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D301A" w14:textId="2F8A312C" w:rsidR="00C3196C" w:rsidRPr="00AB4D5A" w:rsidRDefault="00C3196C" w:rsidP="00C3196C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18"/>
          <w:szCs w:val="18"/>
        </w:rPr>
      </w:pPr>
      <w:r w:rsidRPr="00AB4D5A">
        <w:rPr>
          <w:rStyle w:val="normaltextrun"/>
          <w:rFonts w:asciiTheme="minorHAnsi" w:hAnsiTheme="minorHAnsi" w:cstheme="minorHAnsi"/>
          <w:b/>
          <w:bCs/>
        </w:rPr>
        <w:t>Western Washington University</w:t>
      </w:r>
    </w:p>
    <w:p w14:paraId="219B2B17" w14:textId="638D3FF2" w:rsidR="00C3196C" w:rsidRPr="00AB4D5A" w:rsidRDefault="00C3196C" w:rsidP="00C3196C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18"/>
          <w:szCs w:val="18"/>
        </w:rPr>
      </w:pPr>
      <w:r w:rsidRPr="00AB4D5A">
        <w:rPr>
          <w:rStyle w:val="normaltextrun"/>
          <w:rFonts w:asciiTheme="minorHAnsi" w:hAnsiTheme="minorHAnsi" w:cstheme="minorHAnsi"/>
          <w:b/>
          <w:bCs/>
        </w:rPr>
        <w:t xml:space="preserve">Services and Activities Fee Committee </w:t>
      </w:r>
      <w:r w:rsidRPr="00AB4D5A">
        <w:rPr>
          <w:rStyle w:val="scxw17142915"/>
          <w:rFonts w:asciiTheme="minorHAnsi" w:hAnsiTheme="minorHAnsi" w:cstheme="minorHAnsi"/>
        </w:rPr>
        <w:t> </w:t>
      </w:r>
      <w:r w:rsidRPr="00AB4D5A">
        <w:rPr>
          <w:rFonts w:asciiTheme="minorHAnsi" w:hAnsiTheme="minorHAnsi" w:cstheme="minorHAnsi"/>
        </w:rPr>
        <w:br/>
      </w:r>
      <w:r w:rsidRPr="00AB4D5A">
        <w:rPr>
          <w:rStyle w:val="normaltextrun"/>
          <w:rFonts w:asciiTheme="minorHAnsi" w:hAnsiTheme="minorHAnsi" w:cstheme="minorHAnsi"/>
          <w:b/>
          <w:bCs/>
        </w:rPr>
        <w:t>Meeting Minutes</w:t>
      </w:r>
    </w:p>
    <w:p w14:paraId="58D0DC6F" w14:textId="7DCDA0FA" w:rsidR="00C3196C" w:rsidRPr="00AB4D5A" w:rsidRDefault="00C3196C" w:rsidP="00C3196C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18"/>
          <w:szCs w:val="18"/>
        </w:rPr>
      </w:pPr>
      <w:r w:rsidRPr="00AB4D5A">
        <w:rPr>
          <w:rStyle w:val="normaltextrun"/>
          <w:rFonts w:asciiTheme="minorHAnsi" w:hAnsiTheme="minorHAnsi" w:cstheme="minorHAnsi"/>
          <w:b/>
          <w:bCs/>
        </w:rPr>
        <w:t xml:space="preserve">Friday, </w:t>
      </w:r>
      <w:r w:rsidR="00827163">
        <w:rPr>
          <w:rStyle w:val="normaltextrun"/>
          <w:rFonts w:asciiTheme="minorHAnsi" w:hAnsiTheme="minorHAnsi" w:cstheme="minorHAnsi"/>
          <w:b/>
          <w:bCs/>
        </w:rPr>
        <w:t xml:space="preserve">February </w:t>
      </w:r>
      <w:r w:rsidR="00ED7F86">
        <w:rPr>
          <w:rStyle w:val="normaltextrun"/>
          <w:rFonts w:asciiTheme="minorHAnsi" w:hAnsiTheme="minorHAnsi" w:cstheme="minorHAnsi"/>
          <w:b/>
          <w:bCs/>
        </w:rPr>
        <w:t>10</w:t>
      </w:r>
      <w:r w:rsidRPr="00AB4D5A">
        <w:rPr>
          <w:rStyle w:val="normaltextrun"/>
          <w:rFonts w:asciiTheme="minorHAnsi" w:hAnsiTheme="minorHAnsi" w:cstheme="minorHAnsi"/>
          <w:b/>
          <w:bCs/>
        </w:rPr>
        <w:t>, 2023; 1:00-2:00 pm</w:t>
      </w:r>
    </w:p>
    <w:p w14:paraId="5FA56850" w14:textId="3BA9DBE7" w:rsidR="00C3196C" w:rsidRPr="00AB4D5A" w:rsidRDefault="00C3196C" w:rsidP="00C3196C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18"/>
          <w:szCs w:val="18"/>
        </w:rPr>
      </w:pPr>
      <w:r w:rsidRPr="00AB4D5A">
        <w:rPr>
          <w:rStyle w:val="normaltextrun"/>
          <w:rFonts w:asciiTheme="minorHAnsi" w:hAnsiTheme="minorHAnsi" w:cstheme="minorHAnsi"/>
          <w:b/>
          <w:bCs/>
        </w:rPr>
        <w:t>Microsoft Teams</w:t>
      </w:r>
    </w:p>
    <w:p w14:paraId="5C04C0B8" w14:textId="77777777" w:rsidR="001170F6" w:rsidRDefault="001170F6"/>
    <w:p w14:paraId="3AA1ED33" w14:textId="55561C2A" w:rsidR="00286078" w:rsidRDefault="009C41E8" w:rsidP="003B7BF0">
      <w:pPr>
        <w:spacing w:line="360" w:lineRule="auto"/>
      </w:pPr>
      <w:r w:rsidRPr="00AB4D5A">
        <w:rPr>
          <w:b/>
          <w:bCs/>
        </w:rPr>
        <w:t>Present:</w:t>
      </w:r>
      <w:r w:rsidR="00B02526">
        <w:t xml:space="preserve"> </w:t>
      </w:r>
      <w:r w:rsidR="00B02526" w:rsidRPr="00BA1A64">
        <w:t xml:space="preserve">Michael Sledge, Eric Alexander, Tulea Enochs, </w:t>
      </w:r>
      <w:r w:rsidR="00AA260A" w:rsidRPr="00BA1A64">
        <w:t>Montana Reese</w:t>
      </w:r>
      <w:r w:rsidR="005C686D" w:rsidRPr="00BA1A64">
        <w:t xml:space="preserve">, </w:t>
      </w:r>
      <w:r w:rsidR="00111157" w:rsidRPr="00BA1A64">
        <w:t>Allison</w:t>
      </w:r>
      <w:r w:rsidR="00554D98" w:rsidRPr="00BA1A64">
        <w:t xml:space="preserve"> Mazurek</w:t>
      </w:r>
      <w:r w:rsidR="00111157" w:rsidRPr="00BA1A64">
        <w:t>,</w:t>
      </w:r>
      <w:r w:rsidR="000A0392" w:rsidRPr="00BA1A64">
        <w:t xml:space="preserve"> </w:t>
      </w:r>
      <w:r w:rsidR="003E3EAB" w:rsidRPr="00BA1A64">
        <w:t>Lyd Haindfield</w:t>
      </w:r>
      <w:r w:rsidR="000570A3" w:rsidRPr="00BA1A64">
        <w:t xml:space="preserve">, Brandon Locke, </w:t>
      </w:r>
      <w:r w:rsidR="00A02768" w:rsidRPr="00BA1A64">
        <w:t>Janelle</w:t>
      </w:r>
      <w:r w:rsidR="00126FEE" w:rsidRPr="00BA1A64">
        <w:t xml:space="preserve"> Grant</w:t>
      </w:r>
      <w:r w:rsidR="00A02768" w:rsidRPr="00BA1A64">
        <w:t xml:space="preserve">, </w:t>
      </w:r>
      <w:r w:rsidR="00942020" w:rsidRPr="00942020">
        <w:t>Jack Herring</w:t>
      </w:r>
      <w:r w:rsidR="00942020">
        <w:t xml:space="preserve">, </w:t>
      </w:r>
      <w:r w:rsidR="00B46E3C" w:rsidRPr="00BA1A64">
        <w:t xml:space="preserve">Sargun Handa, </w:t>
      </w:r>
      <w:r w:rsidR="003226B6" w:rsidRPr="00BA1A64">
        <w:t>Daniela</w:t>
      </w:r>
      <w:r w:rsidR="00A52445" w:rsidRPr="00BA1A64">
        <w:t xml:space="preserve"> Rodriguez, </w:t>
      </w:r>
      <w:r w:rsidR="005611EC" w:rsidRPr="00BA1A64">
        <w:t>Steve</w:t>
      </w:r>
      <w:r w:rsidR="004B4C35" w:rsidRPr="00BA1A64">
        <w:t>n</w:t>
      </w:r>
      <w:r w:rsidR="005611EC" w:rsidRPr="00BA1A64">
        <w:t xml:space="preserve"> Card, </w:t>
      </w:r>
      <w:r w:rsidR="00354377" w:rsidRPr="00BA1A64">
        <w:t>Steve Brummel</w:t>
      </w:r>
      <w:r w:rsidR="00726C82" w:rsidRPr="00BA1A64">
        <w:t>, Adam Leonard</w:t>
      </w:r>
      <w:r w:rsidR="002C7294" w:rsidRPr="00BA1A64">
        <w:t xml:space="preserve">, </w:t>
      </w:r>
      <w:r w:rsidR="00D601FD" w:rsidRPr="00BA1A64">
        <w:t xml:space="preserve">Rebecca McLean, </w:t>
      </w:r>
      <w:r w:rsidR="00F71434" w:rsidRPr="00BA1A64">
        <w:t>Meagan McGinnis,</w:t>
      </w:r>
      <w:r w:rsidR="00C06CA7" w:rsidRPr="00BA1A64">
        <w:t xml:space="preserve"> Raquel Vigil,</w:t>
      </w:r>
      <w:r w:rsidR="00F71434" w:rsidRPr="00BA1A64">
        <w:t xml:space="preserve"> </w:t>
      </w:r>
      <w:r w:rsidR="00BA3B62" w:rsidRPr="00BA1A64">
        <w:t>Tim Fit</w:t>
      </w:r>
      <w:r w:rsidR="00AF335D" w:rsidRPr="00BA1A64">
        <w:t>z</w:t>
      </w:r>
      <w:r w:rsidR="00BA3B62" w:rsidRPr="00BA1A64">
        <w:t xml:space="preserve">patrick, </w:t>
      </w:r>
      <w:r w:rsidR="00282A5B" w:rsidRPr="00BA1A64">
        <w:t xml:space="preserve">Caitlin Sommers, </w:t>
      </w:r>
      <w:r w:rsidR="009924D4">
        <w:t xml:space="preserve">Sam Farmer, </w:t>
      </w:r>
      <w:r w:rsidR="00FA78E5" w:rsidRPr="00FA78E5">
        <w:t xml:space="preserve">Brandon Denny, Vanessa Blackburn, </w:t>
      </w:r>
      <w:r w:rsidR="002C7294" w:rsidRPr="00BA1A64">
        <w:t>Nicki Purnell (recorder).</w:t>
      </w:r>
      <w:r w:rsidR="002C7294">
        <w:t xml:space="preserve"> </w:t>
      </w:r>
    </w:p>
    <w:p w14:paraId="4E5C967E" w14:textId="5014724C" w:rsidR="009C41E8" w:rsidRDefault="009C41E8" w:rsidP="003B7BF0">
      <w:pPr>
        <w:spacing w:line="360" w:lineRule="auto"/>
      </w:pPr>
      <w:r w:rsidRPr="00AB4D5A">
        <w:rPr>
          <w:b/>
          <w:bCs/>
        </w:rPr>
        <w:t>Absent:</w:t>
      </w:r>
      <w:r w:rsidR="00286F2E">
        <w:t xml:space="preserve"> </w:t>
      </w:r>
      <w:r w:rsidR="00BA1A64">
        <w:t>Jannah Hinthorne, Ichi Kwon</w:t>
      </w:r>
    </w:p>
    <w:p w14:paraId="143E8833" w14:textId="33DA2976" w:rsidR="00385805" w:rsidRDefault="00DF34D9" w:rsidP="00ED7F86">
      <w:pPr>
        <w:spacing w:line="360" w:lineRule="auto"/>
        <w:rPr>
          <w:b/>
          <w:bCs/>
        </w:rPr>
      </w:pPr>
      <w:r w:rsidRPr="00DF34D9">
        <w:rPr>
          <w:b/>
          <w:bCs/>
        </w:rPr>
        <w:t>Agenda Items:</w:t>
      </w:r>
      <w:r w:rsidR="00CC13A1">
        <w:rPr>
          <w:b/>
          <w:bCs/>
        </w:rPr>
        <w:t xml:space="preserve"> </w:t>
      </w:r>
      <w:r w:rsidR="000C4D0D">
        <w:rPr>
          <w:b/>
          <w:bCs/>
        </w:rPr>
        <w:t xml:space="preserve">1) </w:t>
      </w:r>
      <w:r w:rsidR="0056773E">
        <w:rPr>
          <w:b/>
          <w:bCs/>
        </w:rPr>
        <w:t xml:space="preserve">Review and Approval of Last </w:t>
      </w:r>
      <w:r w:rsidR="0019364A">
        <w:rPr>
          <w:b/>
          <w:bCs/>
        </w:rPr>
        <w:t>Week’s</w:t>
      </w:r>
      <w:r w:rsidR="0056773E">
        <w:rPr>
          <w:b/>
          <w:bCs/>
        </w:rPr>
        <w:t xml:space="preserve"> Minutes</w:t>
      </w:r>
      <w:r w:rsidR="007B43F3">
        <w:rPr>
          <w:b/>
          <w:bCs/>
        </w:rPr>
        <w:t xml:space="preserve"> 2)</w:t>
      </w:r>
      <w:r w:rsidR="0019364A">
        <w:rPr>
          <w:b/>
          <w:bCs/>
        </w:rPr>
        <w:t xml:space="preserve"> Consideration of a Student Chair</w:t>
      </w:r>
      <w:r w:rsidR="007B43F3">
        <w:rPr>
          <w:b/>
          <w:bCs/>
        </w:rPr>
        <w:t xml:space="preserve"> </w:t>
      </w:r>
      <w:r w:rsidR="0019364A">
        <w:rPr>
          <w:b/>
          <w:bCs/>
        </w:rPr>
        <w:t xml:space="preserve">3) </w:t>
      </w:r>
      <w:r w:rsidR="007B43F3">
        <w:rPr>
          <w:b/>
          <w:bCs/>
        </w:rPr>
        <w:t xml:space="preserve">Future Budget Presentations </w:t>
      </w:r>
    </w:p>
    <w:p w14:paraId="4B0C387B" w14:textId="20A03BE8" w:rsidR="009924D4" w:rsidRPr="009924D4" w:rsidRDefault="009924D4" w:rsidP="00ED7F86">
      <w:pPr>
        <w:spacing w:line="360" w:lineRule="auto"/>
      </w:pPr>
      <w:r w:rsidRPr="009924D4">
        <w:t xml:space="preserve">Michael </w:t>
      </w:r>
      <w:r w:rsidR="00CA5437">
        <w:t xml:space="preserve">Sledge </w:t>
      </w:r>
      <w:r w:rsidRPr="009924D4">
        <w:t>called the meeting to order at 1:03 PM.</w:t>
      </w:r>
    </w:p>
    <w:p w14:paraId="36C7BD06" w14:textId="5D103503" w:rsidR="00167DE7" w:rsidRDefault="005E1951" w:rsidP="00ED7F86">
      <w:pPr>
        <w:spacing w:line="360" w:lineRule="auto"/>
        <w:rPr>
          <w:b/>
          <w:bCs/>
        </w:rPr>
      </w:pPr>
      <w:r>
        <w:rPr>
          <w:b/>
          <w:bCs/>
        </w:rPr>
        <w:t>Review and Approval of Last Week’s Minutes</w:t>
      </w:r>
    </w:p>
    <w:p w14:paraId="07C58714" w14:textId="180EBD18" w:rsidR="00F26773" w:rsidRDefault="00F26773" w:rsidP="00F26773">
      <w:pPr>
        <w:pStyle w:val="ListParagraph"/>
        <w:numPr>
          <w:ilvl w:val="0"/>
          <w:numId w:val="11"/>
        </w:numPr>
        <w:spacing w:line="360" w:lineRule="auto"/>
      </w:pPr>
      <w:r>
        <w:t xml:space="preserve">Lyd </w:t>
      </w:r>
      <w:r w:rsidR="00E454E5" w:rsidRPr="00E454E5">
        <w:t>Haindfield</w:t>
      </w:r>
      <w:r w:rsidR="00E454E5" w:rsidRPr="00E454E5">
        <w:t xml:space="preserve"> </w:t>
      </w:r>
      <w:r w:rsidR="00E454E5">
        <w:t xml:space="preserve">motioned </w:t>
      </w:r>
      <w:r w:rsidR="0093393C">
        <w:t>first</w:t>
      </w:r>
      <w:r w:rsidR="00E454E5">
        <w:t>.</w:t>
      </w:r>
    </w:p>
    <w:p w14:paraId="34FAA768" w14:textId="56416985" w:rsidR="0093393C" w:rsidRDefault="0093393C" w:rsidP="00F26773">
      <w:pPr>
        <w:pStyle w:val="ListParagraph"/>
        <w:numPr>
          <w:ilvl w:val="0"/>
          <w:numId w:val="11"/>
        </w:numPr>
        <w:spacing w:line="360" w:lineRule="auto"/>
      </w:pPr>
      <w:r>
        <w:t xml:space="preserve">Sam </w:t>
      </w:r>
      <w:r w:rsidR="009924D4">
        <w:t xml:space="preserve">Farmer </w:t>
      </w:r>
      <w:r>
        <w:t>second</w:t>
      </w:r>
      <w:r w:rsidR="009924D4">
        <w:t>ed the motion.</w:t>
      </w:r>
    </w:p>
    <w:p w14:paraId="04AFBCB1" w14:textId="7089EA8C" w:rsidR="0093393C" w:rsidRDefault="009924D4" w:rsidP="00F26773">
      <w:pPr>
        <w:pStyle w:val="ListParagraph"/>
        <w:numPr>
          <w:ilvl w:val="0"/>
          <w:numId w:val="11"/>
        </w:numPr>
        <w:spacing w:line="360" w:lineRule="auto"/>
      </w:pPr>
      <w:r>
        <w:t>Minutes u</w:t>
      </w:r>
      <w:r w:rsidR="006750F9">
        <w:t>nanimously approved</w:t>
      </w:r>
      <w:r>
        <w:t>.</w:t>
      </w:r>
    </w:p>
    <w:p w14:paraId="62F392C4" w14:textId="3CD9AFC0" w:rsidR="00EF5CEF" w:rsidRPr="00EF5CEF" w:rsidRDefault="00EF5CEF" w:rsidP="002555D6">
      <w:pPr>
        <w:spacing w:line="360" w:lineRule="auto"/>
        <w:rPr>
          <w:b/>
          <w:bCs/>
        </w:rPr>
      </w:pPr>
      <w:r w:rsidRPr="00EF5CEF">
        <w:rPr>
          <w:b/>
          <w:bCs/>
        </w:rPr>
        <w:t>Consideration of a Student Chair</w:t>
      </w:r>
    </w:p>
    <w:p w14:paraId="68328285" w14:textId="77777777" w:rsidR="00967141" w:rsidRDefault="00103D33" w:rsidP="002555D6">
      <w:pPr>
        <w:spacing w:line="360" w:lineRule="auto"/>
      </w:pPr>
      <w:r>
        <w:t>Allison</w:t>
      </w:r>
      <w:r w:rsidR="008109D1">
        <w:t xml:space="preserve"> Mazurek</w:t>
      </w:r>
      <w:r>
        <w:t>, Sargun</w:t>
      </w:r>
      <w:r w:rsidR="008109D1">
        <w:t xml:space="preserve"> Handa</w:t>
      </w:r>
      <w:r>
        <w:t xml:space="preserve">, and Lyd have all expressed interest in being Student Chair. </w:t>
      </w:r>
      <w:r w:rsidR="00053B6B">
        <w:t xml:space="preserve">Each shared </w:t>
      </w:r>
      <w:r w:rsidR="00DA1A1C">
        <w:t>their</w:t>
      </w:r>
      <w:r w:rsidR="00B74FB3">
        <w:t xml:space="preserve"> reasons why they want to run</w:t>
      </w:r>
      <w:r w:rsidR="00967141">
        <w:t>.</w:t>
      </w:r>
    </w:p>
    <w:p w14:paraId="48CB4EF5" w14:textId="77777777" w:rsidR="00DC1F8C" w:rsidRDefault="00DA1A1C" w:rsidP="002555D6">
      <w:pPr>
        <w:spacing w:line="360" w:lineRule="auto"/>
      </w:pPr>
      <w:r>
        <w:t>Allison:</w:t>
      </w:r>
      <w:r w:rsidR="00B74FB3">
        <w:t xml:space="preserve"> </w:t>
      </w:r>
      <w:r w:rsidR="00CF71C0">
        <w:t xml:space="preserve">served on </w:t>
      </w:r>
      <w:r w:rsidR="00B74FB3">
        <w:t xml:space="preserve">DRAC for 4 years, </w:t>
      </w:r>
      <w:r w:rsidR="00CF71C0">
        <w:t xml:space="preserve">knowledge of Parliamentary </w:t>
      </w:r>
      <w:r w:rsidR="00B74FB3">
        <w:t>Pro</w:t>
      </w:r>
      <w:r w:rsidR="00CF71C0">
        <w:t>cedure</w:t>
      </w:r>
      <w:r w:rsidR="00B74FB3">
        <w:t xml:space="preserve"> for 15 years</w:t>
      </w:r>
      <w:r>
        <w:t xml:space="preserve"> through 4H and FFA. B</w:t>
      </w:r>
      <w:r w:rsidR="00DC1F8C">
        <w:t>oth b</w:t>
      </w:r>
      <w:r>
        <w:t>udget</w:t>
      </w:r>
      <w:r w:rsidR="00DC1F8C">
        <w:t>ing</w:t>
      </w:r>
      <w:r>
        <w:t xml:space="preserve"> and committee experience. </w:t>
      </w:r>
    </w:p>
    <w:p w14:paraId="4F0BA899" w14:textId="1F188D67" w:rsidR="005B53A1" w:rsidRDefault="00E51E38" w:rsidP="002555D6">
      <w:pPr>
        <w:spacing w:line="360" w:lineRule="auto"/>
      </w:pPr>
      <w:r>
        <w:t xml:space="preserve">Lyd: </w:t>
      </w:r>
      <w:r w:rsidR="00DC1F8C">
        <w:t xml:space="preserve">served on </w:t>
      </w:r>
      <w:r>
        <w:t>DRAC for two years through</w:t>
      </w:r>
      <w:r w:rsidR="00DC1F8C">
        <w:t xml:space="preserve"> the</w:t>
      </w:r>
      <w:r>
        <w:t xml:space="preserve"> debate team. Good at facilitating conversations</w:t>
      </w:r>
      <w:r w:rsidR="0009046F">
        <w:t xml:space="preserve">. </w:t>
      </w:r>
      <w:r w:rsidR="005B53A1">
        <w:t xml:space="preserve">Also </w:t>
      </w:r>
      <w:r w:rsidR="0009046F">
        <w:t>Intern</w:t>
      </w:r>
      <w:r w:rsidR="005B53A1">
        <w:t>ed</w:t>
      </w:r>
      <w:r w:rsidR="0009046F">
        <w:t xml:space="preserve"> </w:t>
      </w:r>
      <w:r w:rsidR="005B53A1">
        <w:t xml:space="preserve">with the </w:t>
      </w:r>
      <w:r w:rsidR="0009046F">
        <w:t xml:space="preserve">WA </w:t>
      </w:r>
      <w:r w:rsidR="005947E7">
        <w:t>S</w:t>
      </w:r>
      <w:r w:rsidR="0009046F">
        <w:t>tate Senate</w:t>
      </w:r>
      <w:r w:rsidR="005B53A1">
        <w:t>. Impartial and fair.</w:t>
      </w:r>
    </w:p>
    <w:p w14:paraId="595EE53B" w14:textId="5F22F664" w:rsidR="004E0FDF" w:rsidRDefault="0009046F" w:rsidP="002555D6">
      <w:pPr>
        <w:spacing w:line="360" w:lineRule="auto"/>
      </w:pPr>
      <w:r>
        <w:t xml:space="preserve">Sargun: </w:t>
      </w:r>
      <w:r w:rsidR="002D3211">
        <w:t xml:space="preserve">current </w:t>
      </w:r>
      <w:r w:rsidR="000004D8">
        <w:t>AS President</w:t>
      </w:r>
      <w:r w:rsidR="009C7895">
        <w:t xml:space="preserve">. </w:t>
      </w:r>
      <w:r w:rsidR="0099478F">
        <w:t xml:space="preserve">Experience as Senate Chair, </w:t>
      </w:r>
      <w:r w:rsidR="009C7895">
        <w:t xml:space="preserve">and </w:t>
      </w:r>
      <w:r w:rsidR="00250DAF">
        <w:t xml:space="preserve">Chair of the Board of Directors for the WA Student </w:t>
      </w:r>
      <w:r w:rsidR="00072081">
        <w:t xml:space="preserve">Association. </w:t>
      </w:r>
      <w:r w:rsidR="007532A7">
        <w:t>Lots</w:t>
      </w:r>
      <w:r w:rsidR="00072081">
        <w:t xml:space="preserve"> of budgetary experience, </w:t>
      </w:r>
      <w:r w:rsidR="00EF2864">
        <w:t>first-generation, advocacy experience, and</w:t>
      </w:r>
      <w:r w:rsidR="004E0FDF">
        <w:t xml:space="preserve"> life-experience in government-representation as a </w:t>
      </w:r>
      <w:r w:rsidR="005404D3">
        <w:t>W</w:t>
      </w:r>
      <w:r w:rsidR="004E0FDF">
        <w:t xml:space="preserve">oman of </w:t>
      </w:r>
      <w:r w:rsidR="005404D3">
        <w:t>C</w:t>
      </w:r>
      <w:r w:rsidR="004E0FDF">
        <w:t>olor.</w:t>
      </w:r>
      <w:r w:rsidR="000A0E91">
        <w:t xml:space="preserve"> </w:t>
      </w:r>
      <w:r w:rsidR="004E0FDF">
        <w:t>Sargun has wanted to build a b</w:t>
      </w:r>
      <w:r w:rsidR="007532A7">
        <w:t xml:space="preserve">ridge between </w:t>
      </w:r>
      <w:r w:rsidR="005404D3">
        <w:t xml:space="preserve">the </w:t>
      </w:r>
      <w:r w:rsidR="007532A7">
        <w:t xml:space="preserve">S &amp; A </w:t>
      </w:r>
      <w:r w:rsidR="008C4215">
        <w:t>Fee and</w:t>
      </w:r>
      <w:r w:rsidR="007532A7">
        <w:t xml:space="preserve"> </w:t>
      </w:r>
      <w:r w:rsidR="004E0FDF">
        <w:t xml:space="preserve">the </w:t>
      </w:r>
      <w:r w:rsidR="007532A7">
        <w:t xml:space="preserve">AS Governing Body. </w:t>
      </w:r>
    </w:p>
    <w:p w14:paraId="6EA6CE83" w14:textId="77777777" w:rsidR="004F5C35" w:rsidRDefault="008C4215" w:rsidP="002555D6">
      <w:pPr>
        <w:spacing w:line="360" w:lineRule="auto"/>
      </w:pPr>
      <w:r>
        <w:lastRenderedPageBreak/>
        <w:t xml:space="preserve">Sam asked how everyone will prioritize their time. </w:t>
      </w:r>
    </w:p>
    <w:p w14:paraId="02614D8C" w14:textId="77777777" w:rsidR="004F5C35" w:rsidRDefault="008C4215" w:rsidP="002555D6">
      <w:pPr>
        <w:spacing w:line="360" w:lineRule="auto"/>
      </w:pPr>
      <w:r>
        <w:t>Lyd will use their calendar</w:t>
      </w:r>
      <w:r w:rsidR="00FB52FC">
        <w:t>: organizing and looking ahead</w:t>
      </w:r>
      <w:r w:rsidR="004F5C35">
        <w:t xml:space="preserve"> to scheduled events and deadlines.</w:t>
      </w:r>
    </w:p>
    <w:p w14:paraId="05638712" w14:textId="27AD9739" w:rsidR="00F63574" w:rsidRDefault="008F2745" w:rsidP="002555D6">
      <w:pPr>
        <w:spacing w:line="360" w:lineRule="auto"/>
      </w:pPr>
      <w:r>
        <w:t>Sargun has dedicated thousand</w:t>
      </w:r>
      <w:r w:rsidR="004F5C35">
        <w:t>s</w:t>
      </w:r>
      <w:r>
        <w:t xml:space="preserve"> of hours to helping students</w:t>
      </w:r>
      <w:r w:rsidR="004F5C35">
        <w:t xml:space="preserve"> as the AS President.</w:t>
      </w:r>
      <w:r>
        <w:t xml:space="preserve"> </w:t>
      </w:r>
      <w:r w:rsidR="00E7110F">
        <w:t xml:space="preserve">She has daily office hours to meet with students, and </w:t>
      </w:r>
      <w:r w:rsidR="00F63574">
        <w:t>free time during those office hours can be used to complete</w:t>
      </w:r>
      <w:r w:rsidR="00D56F9C">
        <w:t xml:space="preserve"> </w:t>
      </w:r>
      <w:r w:rsidR="00A6432E">
        <w:t xml:space="preserve">S &amp; A Fee work. </w:t>
      </w:r>
    </w:p>
    <w:p w14:paraId="6DF39408" w14:textId="157A06CC" w:rsidR="006C1ED2" w:rsidRDefault="00A6432E" w:rsidP="002555D6">
      <w:pPr>
        <w:spacing w:line="360" w:lineRule="auto"/>
      </w:pPr>
      <w:r>
        <w:t xml:space="preserve">Allison has three different calendars that all sync into her phone. </w:t>
      </w:r>
      <w:r w:rsidR="00E467AB">
        <w:t>Double checks commitments every week.</w:t>
      </w:r>
    </w:p>
    <w:p w14:paraId="00D48F04" w14:textId="5BB805AE" w:rsidR="00E467AB" w:rsidRDefault="00E467AB" w:rsidP="002555D6">
      <w:pPr>
        <w:spacing w:line="360" w:lineRule="auto"/>
      </w:pPr>
      <w:r>
        <w:t>Brandon Locke asked if everyone has been on the committee before</w:t>
      </w:r>
      <w:r w:rsidR="00CA5437">
        <w:t xml:space="preserve">. Michael confirmed that </w:t>
      </w:r>
      <w:r>
        <w:t>no one has</w:t>
      </w:r>
      <w:r w:rsidR="00A33CAF">
        <w:t xml:space="preserve"> been on the committee before.</w:t>
      </w:r>
    </w:p>
    <w:p w14:paraId="4108B54F" w14:textId="4A4C2408" w:rsidR="00E467AB" w:rsidRPr="00CA5437" w:rsidRDefault="002D48D0" w:rsidP="002555D6">
      <w:pPr>
        <w:spacing w:line="360" w:lineRule="auto"/>
        <w:rPr>
          <w:u w:val="single"/>
        </w:rPr>
      </w:pPr>
      <w:r>
        <w:rPr>
          <w:u w:val="single"/>
        </w:rPr>
        <w:t>Vote for Student Chair:</w:t>
      </w:r>
    </w:p>
    <w:p w14:paraId="39376F68" w14:textId="660F2730" w:rsidR="004C5C37" w:rsidRDefault="004C5C37" w:rsidP="002555D6">
      <w:pPr>
        <w:spacing w:line="360" w:lineRule="auto"/>
      </w:pPr>
      <w:r>
        <w:t xml:space="preserve">Michael said we should </w:t>
      </w:r>
      <w:r w:rsidR="00300D87">
        <w:t>vote</w:t>
      </w:r>
      <w:r w:rsidR="002D48D0">
        <w:t>,</w:t>
      </w:r>
      <w:r w:rsidR="00E86E7D">
        <w:t xml:space="preserve"> and then if there is a two-way tie do another vote</w:t>
      </w:r>
      <w:r w:rsidR="00300D87">
        <w:t>.</w:t>
      </w:r>
    </w:p>
    <w:p w14:paraId="427D4896" w14:textId="61A9315B" w:rsidR="00FD1556" w:rsidRDefault="005E6FAD" w:rsidP="002555D6">
      <w:pPr>
        <w:spacing w:line="360" w:lineRule="auto"/>
      </w:pPr>
      <w:r>
        <w:t>Lyd suggested a ranked</w:t>
      </w:r>
      <w:r w:rsidR="002A199F">
        <w:t>-</w:t>
      </w:r>
      <w:r>
        <w:t xml:space="preserve">choice vote. </w:t>
      </w:r>
    </w:p>
    <w:p w14:paraId="72236C16" w14:textId="33BDD43E" w:rsidR="00F533EB" w:rsidRDefault="00F533EB" w:rsidP="002555D6">
      <w:pPr>
        <w:spacing w:line="360" w:lineRule="auto"/>
      </w:pPr>
      <w:r>
        <w:t xml:space="preserve">Vanessa Blackburn suggested a run-off vote. </w:t>
      </w:r>
    </w:p>
    <w:p w14:paraId="14841CFA" w14:textId="13728698" w:rsidR="00C37B05" w:rsidRDefault="00C37B05" w:rsidP="002555D6">
      <w:pPr>
        <w:spacing w:line="360" w:lineRule="auto"/>
      </w:pPr>
      <w:r>
        <w:t>Tulea</w:t>
      </w:r>
      <w:r w:rsidR="00BA78CF">
        <w:t xml:space="preserve"> Enochs</w:t>
      </w:r>
      <w:r>
        <w:t xml:space="preserve"> suggested </w:t>
      </w:r>
      <w:r w:rsidR="00677C7F">
        <w:t>students decide how to vote.</w:t>
      </w:r>
    </w:p>
    <w:p w14:paraId="606F0579" w14:textId="64099CD5" w:rsidR="00C37B05" w:rsidRDefault="009520AD" w:rsidP="002555D6">
      <w:pPr>
        <w:spacing w:line="360" w:lineRule="auto"/>
      </w:pPr>
      <w:r>
        <w:t xml:space="preserve">Michael suggested a hold until we go back to foundational documents. </w:t>
      </w:r>
    </w:p>
    <w:p w14:paraId="24638984" w14:textId="5EDCAB15" w:rsidR="00DE11C0" w:rsidRDefault="00DE11C0" w:rsidP="002555D6">
      <w:pPr>
        <w:spacing w:line="360" w:lineRule="auto"/>
      </w:pPr>
      <w:r>
        <w:t xml:space="preserve">Sargun suggested we edit the procedural documents to update on how we vote for the chair. </w:t>
      </w:r>
    </w:p>
    <w:p w14:paraId="61EEC8B4" w14:textId="15A32FA2" w:rsidR="009D3DA7" w:rsidRDefault="009D3DA7" w:rsidP="002555D6">
      <w:pPr>
        <w:spacing w:line="360" w:lineRule="auto"/>
      </w:pPr>
      <w:r>
        <w:t>Brandon L. motion</w:t>
      </w:r>
      <w:r w:rsidR="00677C7F">
        <w:t>ed</w:t>
      </w:r>
      <w:r>
        <w:t xml:space="preserve"> for a majority </w:t>
      </w:r>
      <w:r w:rsidR="00C626A1">
        <w:t>vote. Sargun second</w:t>
      </w:r>
      <w:r w:rsidR="00677C7F">
        <w:t>ed the motion.</w:t>
      </w:r>
    </w:p>
    <w:p w14:paraId="27FED62E" w14:textId="2E0E5E5A" w:rsidR="00252644" w:rsidRDefault="000D4FB1" w:rsidP="002555D6">
      <w:pPr>
        <w:spacing w:line="360" w:lineRule="auto"/>
      </w:pPr>
      <w:bookmarkStart w:id="0" w:name="_Hlk126929009"/>
      <w:r>
        <w:t>S</w:t>
      </w:r>
      <w:r w:rsidR="00F51B9F">
        <w:t>even</w:t>
      </w:r>
      <w:r w:rsidR="00C626A1">
        <w:t xml:space="preserve"> </w:t>
      </w:r>
      <w:r w:rsidR="003E1D6A">
        <w:t xml:space="preserve">Yes Votes: </w:t>
      </w:r>
      <w:r w:rsidR="00633E90">
        <w:t>Brandon</w:t>
      </w:r>
      <w:r w:rsidR="00F51B9F">
        <w:t xml:space="preserve"> L.</w:t>
      </w:r>
      <w:r w:rsidR="00633E90">
        <w:t xml:space="preserve">, </w:t>
      </w:r>
      <w:r w:rsidR="00F51B9F">
        <w:t xml:space="preserve">Brandon Denny, </w:t>
      </w:r>
      <w:r w:rsidR="00633E90">
        <w:t xml:space="preserve">Sargun, Sam, </w:t>
      </w:r>
      <w:r w:rsidR="00D51263">
        <w:t>Montana</w:t>
      </w:r>
      <w:r w:rsidR="003E1D6A">
        <w:t xml:space="preserve"> Reese</w:t>
      </w:r>
      <w:r w:rsidR="00D51263">
        <w:t>, Janelle</w:t>
      </w:r>
      <w:r w:rsidR="00252644">
        <w:t xml:space="preserve"> Grant</w:t>
      </w:r>
      <w:r w:rsidR="00D51263">
        <w:t xml:space="preserve">, </w:t>
      </w:r>
      <w:r w:rsidR="00252644">
        <w:t xml:space="preserve">and </w:t>
      </w:r>
      <w:r w:rsidR="00D51263">
        <w:t>Daniela</w:t>
      </w:r>
      <w:r w:rsidR="00633E90">
        <w:t xml:space="preserve"> </w:t>
      </w:r>
      <w:r w:rsidR="00252644" w:rsidRPr="00252644">
        <w:t>Rodriguez</w:t>
      </w:r>
      <w:r w:rsidR="00252644">
        <w:t>.</w:t>
      </w:r>
    </w:p>
    <w:p w14:paraId="6F1EB425" w14:textId="07CE9C31" w:rsidR="00C626A1" w:rsidRDefault="000D4FB1" w:rsidP="002555D6">
      <w:pPr>
        <w:spacing w:line="360" w:lineRule="auto"/>
      </w:pPr>
      <w:r>
        <w:t xml:space="preserve">Allison </w:t>
      </w:r>
      <w:r w:rsidR="00252644">
        <w:t>and Lyd abstain</w:t>
      </w:r>
      <w:r>
        <w:t xml:space="preserve">. </w:t>
      </w:r>
    </w:p>
    <w:bookmarkEnd w:id="0"/>
    <w:p w14:paraId="638F18BF" w14:textId="4F99C93C" w:rsidR="00696097" w:rsidRDefault="00696097" w:rsidP="002555D6">
      <w:pPr>
        <w:spacing w:line="360" w:lineRule="auto"/>
      </w:pPr>
      <w:r>
        <w:t xml:space="preserve">Four </w:t>
      </w:r>
      <w:r w:rsidR="001B0145">
        <w:t xml:space="preserve">votes for </w:t>
      </w:r>
      <w:r>
        <w:t>Allison</w:t>
      </w:r>
      <w:r w:rsidR="001B0145">
        <w:t xml:space="preserve">. </w:t>
      </w:r>
      <w:r>
        <w:t xml:space="preserve">Three </w:t>
      </w:r>
      <w:r w:rsidR="001B0145">
        <w:t xml:space="preserve">votes for </w:t>
      </w:r>
      <w:r>
        <w:t>Sargun</w:t>
      </w:r>
      <w:r w:rsidR="001B0145">
        <w:t xml:space="preserve">. </w:t>
      </w:r>
      <w:r>
        <w:t xml:space="preserve">Two </w:t>
      </w:r>
      <w:r w:rsidR="001B0145">
        <w:t xml:space="preserve">votes for </w:t>
      </w:r>
      <w:r>
        <w:t>Lyd</w:t>
      </w:r>
      <w:r w:rsidR="000A6A9C">
        <w:t>.</w:t>
      </w:r>
    </w:p>
    <w:p w14:paraId="3E67DF3F" w14:textId="230DAAC5" w:rsidR="000A6A9C" w:rsidRDefault="000A6A9C" w:rsidP="002555D6">
      <w:pPr>
        <w:spacing w:line="360" w:lineRule="auto"/>
      </w:pPr>
      <w:r>
        <w:t>Brandon L. motion</w:t>
      </w:r>
      <w:r w:rsidR="001B0145">
        <w:t xml:space="preserve">ed to do a </w:t>
      </w:r>
      <w:r>
        <w:t>run</w:t>
      </w:r>
      <w:r w:rsidR="001B0145">
        <w:t>-</w:t>
      </w:r>
      <w:r>
        <w:t xml:space="preserve">off </w:t>
      </w:r>
      <w:r w:rsidR="001B0145">
        <w:t xml:space="preserve">vote </w:t>
      </w:r>
      <w:r w:rsidR="00747977">
        <w:t>between Allison and Sargun.</w:t>
      </w:r>
      <w:r>
        <w:t xml:space="preserve"> Sam </w:t>
      </w:r>
      <w:r w:rsidR="00747977">
        <w:t>seconded the motion.</w:t>
      </w:r>
      <w:r>
        <w:t xml:space="preserve"> </w:t>
      </w:r>
    </w:p>
    <w:p w14:paraId="2450CFE4" w14:textId="3146CC13" w:rsidR="008A4E59" w:rsidRDefault="00A82257" w:rsidP="00A82257">
      <w:pPr>
        <w:spacing w:line="360" w:lineRule="auto"/>
      </w:pPr>
      <w:r>
        <w:t>S</w:t>
      </w:r>
      <w:r w:rsidR="00F51B9F">
        <w:t>even</w:t>
      </w:r>
      <w:r>
        <w:t xml:space="preserve"> </w:t>
      </w:r>
      <w:r w:rsidR="00747977">
        <w:t>Yes Votes:</w:t>
      </w:r>
      <w:r>
        <w:t xml:space="preserve"> Brandon</w:t>
      </w:r>
      <w:r w:rsidR="00F51B9F">
        <w:t xml:space="preserve"> L.</w:t>
      </w:r>
      <w:r>
        <w:t>,</w:t>
      </w:r>
      <w:r w:rsidR="00F51B9F">
        <w:t xml:space="preserve"> Brandon D.,</w:t>
      </w:r>
      <w:r>
        <w:t xml:space="preserve"> Sargun, Sam, Montana, Janelle, Daniela</w:t>
      </w:r>
      <w:r w:rsidR="008A4E59">
        <w:t>.</w:t>
      </w:r>
    </w:p>
    <w:p w14:paraId="35078856" w14:textId="77777777" w:rsidR="00B8254E" w:rsidRDefault="00A82257" w:rsidP="00A82257">
      <w:pPr>
        <w:spacing w:line="360" w:lineRule="auto"/>
      </w:pPr>
      <w:r>
        <w:t xml:space="preserve">Allison </w:t>
      </w:r>
      <w:r w:rsidR="008A4E59">
        <w:t>and Lyd abstain.</w:t>
      </w:r>
      <w:r>
        <w:t xml:space="preserve"> </w:t>
      </w:r>
    </w:p>
    <w:p w14:paraId="520CD6B6" w14:textId="2B0CDBF6" w:rsidR="00C56BCA" w:rsidRDefault="00B8254E" w:rsidP="00A82257">
      <w:pPr>
        <w:spacing w:line="360" w:lineRule="auto"/>
      </w:pPr>
      <w:r>
        <w:lastRenderedPageBreak/>
        <w:t xml:space="preserve">Five votes </w:t>
      </w:r>
      <w:r w:rsidR="008A07D3">
        <w:t>for</w:t>
      </w:r>
      <w:r>
        <w:t>. Four votes for</w:t>
      </w:r>
      <w:r w:rsidR="004F2F96">
        <w:t xml:space="preserve"> Sargun. </w:t>
      </w:r>
      <w:r w:rsidRPr="00200DA0">
        <w:rPr>
          <w:u w:val="single"/>
        </w:rPr>
        <w:t xml:space="preserve">Allison Mazurek is the new S </w:t>
      </w:r>
      <w:r w:rsidR="00200DA0" w:rsidRPr="00200DA0">
        <w:rPr>
          <w:u w:val="single"/>
        </w:rPr>
        <w:t>&amp; A Fee Committee Chair!</w:t>
      </w:r>
      <w:r w:rsidR="00200DA0">
        <w:t xml:space="preserve"> </w:t>
      </w:r>
    </w:p>
    <w:p w14:paraId="31041871" w14:textId="5EC0DAC6" w:rsidR="00200DA0" w:rsidRPr="00200DA0" w:rsidRDefault="00200DA0" w:rsidP="00A82257">
      <w:pPr>
        <w:spacing w:line="360" w:lineRule="auto"/>
        <w:rPr>
          <w:b/>
          <w:bCs/>
        </w:rPr>
      </w:pPr>
      <w:r w:rsidRPr="00200DA0">
        <w:rPr>
          <w:b/>
          <w:bCs/>
        </w:rPr>
        <w:t>Future Budget Presentations</w:t>
      </w:r>
    </w:p>
    <w:p w14:paraId="7EF5C879" w14:textId="1A91748A" w:rsidR="004624B9" w:rsidRDefault="004624B9" w:rsidP="00A82257">
      <w:pPr>
        <w:spacing w:line="360" w:lineRule="auto"/>
      </w:pPr>
      <w:r>
        <w:t xml:space="preserve">Athletics will present </w:t>
      </w:r>
      <w:r w:rsidR="00BB4406">
        <w:t>their budget overview</w:t>
      </w:r>
      <w:r w:rsidR="00BB4406">
        <w:t xml:space="preserve"> </w:t>
      </w:r>
      <w:r>
        <w:t>on the 24</w:t>
      </w:r>
      <w:r w:rsidRPr="004624B9">
        <w:rPr>
          <w:vertAlign w:val="superscript"/>
        </w:rPr>
        <w:t>th</w:t>
      </w:r>
      <w:r>
        <w:t xml:space="preserve">. Campus Rec will </w:t>
      </w:r>
      <w:r w:rsidR="00BB4406">
        <w:t>also present</w:t>
      </w:r>
      <w:r>
        <w:t xml:space="preserve"> on the 24</w:t>
      </w:r>
      <w:r w:rsidRPr="004624B9">
        <w:rPr>
          <w:vertAlign w:val="superscript"/>
        </w:rPr>
        <w:t>th</w:t>
      </w:r>
      <w:r>
        <w:t xml:space="preserve">. </w:t>
      </w:r>
    </w:p>
    <w:p w14:paraId="60B7F53A" w14:textId="4B33BABE" w:rsidR="008C443F" w:rsidRDefault="00C66EA4" w:rsidP="00A82257">
      <w:pPr>
        <w:spacing w:line="360" w:lineRule="auto"/>
      </w:pPr>
      <w:r>
        <w:t>ADEI will present</w:t>
      </w:r>
      <w:r w:rsidR="00AA7CD8">
        <w:t xml:space="preserve"> their budget overview March 3</w:t>
      </w:r>
      <w:r w:rsidR="00AA7CD8" w:rsidRPr="00AA7CD8">
        <w:rPr>
          <w:vertAlign w:val="superscript"/>
        </w:rPr>
        <w:t>rd</w:t>
      </w:r>
      <w:r w:rsidR="00AA7CD8">
        <w:t>.</w:t>
      </w:r>
    </w:p>
    <w:p w14:paraId="0CA808D7" w14:textId="3D888769" w:rsidR="00C66EA4" w:rsidRDefault="00C66EA4" w:rsidP="00A82257">
      <w:pPr>
        <w:spacing w:line="360" w:lineRule="auto"/>
      </w:pPr>
      <w:r>
        <w:t xml:space="preserve">Lyd says DRAC </w:t>
      </w:r>
      <w:r w:rsidR="00AA7CD8">
        <w:t>can also</w:t>
      </w:r>
      <w:r>
        <w:t xml:space="preserve"> present on the 3</w:t>
      </w:r>
      <w:r w:rsidRPr="00C66EA4">
        <w:rPr>
          <w:vertAlign w:val="superscript"/>
        </w:rPr>
        <w:t>rd</w:t>
      </w:r>
      <w:r>
        <w:t xml:space="preserve">. </w:t>
      </w:r>
    </w:p>
    <w:p w14:paraId="1D3A4331" w14:textId="08C42C57" w:rsidR="00346715" w:rsidRDefault="007D4025" w:rsidP="00A82257">
      <w:pPr>
        <w:spacing w:line="360" w:lineRule="auto"/>
      </w:pPr>
      <w:r>
        <w:t>Sargun motioned to adjourn the meeting. Allison seconded the motion.</w:t>
      </w:r>
    </w:p>
    <w:p w14:paraId="32E0EFA0" w14:textId="29045615" w:rsidR="00346715" w:rsidRDefault="007D4025" w:rsidP="00A82257">
      <w:pPr>
        <w:spacing w:line="360" w:lineRule="auto"/>
      </w:pPr>
      <w:r>
        <w:t>The meeting adjourned at</w:t>
      </w:r>
      <w:r w:rsidR="00346715">
        <w:t xml:space="preserve"> 1:50 PM. </w:t>
      </w:r>
    </w:p>
    <w:p w14:paraId="69160245" w14:textId="6B28ADEF" w:rsidR="00A82257" w:rsidRDefault="00A82257" w:rsidP="002555D6">
      <w:pPr>
        <w:spacing w:line="360" w:lineRule="auto"/>
      </w:pPr>
    </w:p>
    <w:p w14:paraId="08944780" w14:textId="77777777" w:rsidR="000A6A9C" w:rsidRDefault="000A6A9C" w:rsidP="002555D6">
      <w:pPr>
        <w:spacing w:line="360" w:lineRule="auto"/>
      </w:pPr>
    </w:p>
    <w:p w14:paraId="6064B728" w14:textId="77777777" w:rsidR="001314CA" w:rsidRDefault="001314CA" w:rsidP="002555D6">
      <w:pPr>
        <w:spacing w:line="360" w:lineRule="auto"/>
      </w:pPr>
    </w:p>
    <w:p w14:paraId="58F7D732" w14:textId="77777777" w:rsidR="00167DE7" w:rsidRPr="006C4F56" w:rsidRDefault="00167DE7" w:rsidP="002555D6">
      <w:pPr>
        <w:spacing w:line="360" w:lineRule="auto"/>
      </w:pPr>
    </w:p>
    <w:p w14:paraId="096B0924" w14:textId="77777777" w:rsidR="00601204" w:rsidRPr="009C6B2C" w:rsidRDefault="00601204" w:rsidP="003B7BF0">
      <w:pPr>
        <w:spacing w:line="360" w:lineRule="auto"/>
      </w:pPr>
    </w:p>
    <w:p w14:paraId="1DC789B7" w14:textId="77777777" w:rsidR="00357335" w:rsidRDefault="00357335" w:rsidP="003B7BF0">
      <w:pPr>
        <w:spacing w:line="360" w:lineRule="auto"/>
      </w:pPr>
    </w:p>
    <w:p w14:paraId="4833BB28" w14:textId="77777777" w:rsidR="00E61652" w:rsidRPr="00EE5CB2" w:rsidRDefault="00E61652" w:rsidP="003B7BF0">
      <w:pPr>
        <w:spacing w:line="360" w:lineRule="auto"/>
      </w:pPr>
    </w:p>
    <w:sectPr w:rsidR="00E61652" w:rsidRPr="00EE5C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A734B4"/>
    <w:multiLevelType w:val="hybridMultilevel"/>
    <w:tmpl w:val="9946A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6359B8"/>
    <w:multiLevelType w:val="hybridMultilevel"/>
    <w:tmpl w:val="F4A26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F90BDA"/>
    <w:multiLevelType w:val="hybridMultilevel"/>
    <w:tmpl w:val="3312B9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2B6667"/>
    <w:multiLevelType w:val="hybridMultilevel"/>
    <w:tmpl w:val="8E8897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9D4EE2"/>
    <w:multiLevelType w:val="hybridMultilevel"/>
    <w:tmpl w:val="C2C6B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782F93"/>
    <w:multiLevelType w:val="hybridMultilevel"/>
    <w:tmpl w:val="EA347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1D36E4"/>
    <w:multiLevelType w:val="hybridMultilevel"/>
    <w:tmpl w:val="3E9A2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CD3872"/>
    <w:multiLevelType w:val="hybridMultilevel"/>
    <w:tmpl w:val="F56CC662"/>
    <w:lvl w:ilvl="0" w:tplc="601C7FB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CF2146"/>
    <w:multiLevelType w:val="hybridMultilevel"/>
    <w:tmpl w:val="8BFCA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0003F8"/>
    <w:multiLevelType w:val="hybridMultilevel"/>
    <w:tmpl w:val="96B401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0A2455"/>
    <w:multiLevelType w:val="hybridMultilevel"/>
    <w:tmpl w:val="E08E2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8989343">
    <w:abstractNumId w:val="4"/>
  </w:num>
  <w:num w:numId="2" w16cid:durableId="1535194611">
    <w:abstractNumId w:val="1"/>
  </w:num>
  <w:num w:numId="3" w16cid:durableId="1920211908">
    <w:abstractNumId w:val="5"/>
  </w:num>
  <w:num w:numId="4" w16cid:durableId="314071946">
    <w:abstractNumId w:val="2"/>
  </w:num>
  <w:num w:numId="5" w16cid:durableId="1307709285">
    <w:abstractNumId w:val="8"/>
  </w:num>
  <w:num w:numId="6" w16cid:durableId="1388147863">
    <w:abstractNumId w:val="6"/>
  </w:num>
  <w:num w:numId="7" w16cid:durableId="59907528">
    <w:abstractNumId w:val="9"/>
  </w:num>
  <w:num w:numId="8" w16cid:durableId="1289510000">
    <w:abstractNumId w:val="10"/>
  </w:num>
  <w:num w:numId="9" w16cid:durableId="180171350">
    <w:abstractNumId w:val="0"/>
  </w:num>
  <w:num w:numId="10" w16cid:durableId="1640725954">
    <w:abstractNumId w:val="3"/>
  </w:num>
  <w:num w:numId="11" w16cid:durableId="13087067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1E8"/>
    <w:rsid w:val="000004D8"/>
    <w:rsid w:val="00005DC2"/>
    <w:rsid w:val="00006F77"/>
    <w:rsid w:val="00007563"/>
    <w:rsid w:val="000118A0"/>
    <w:rsid w:val="00022A10"/>
    <w:rsid w:val="00024610"/>
    <w:rsid w:val="00031426"/>
    <w:rsid w:val="000354EC"/>
    <w:rsid w:val="00053B6B"/>
    <w:rsid w:val="000570A3"/>
    <w:rsid w:val="00063E69"/>
    <w:rsid w:val="00072081"/>
    <w:rsid w:val="0008396E"/>
    <w:rsid w:val="000856C5"/>
    <w:rsid w:val="00087428"/>
    <w:rsid w:val="0009046F"/>
    <w:rsid w:val="00091006"/>
    <w:rsid w:val="000A0392"/>
    <w:rsid w:val="000A0693"/>
    <w:rsid w:val="000A0E91"/>
    <w:rsid w:val="000A6A9C"/>
    <w:rsid w:val="000B31F0"/>
    <w:rsid w:val="000C4D0D"/>
    <w:rsid w:val="000D4FB1"/>
    <w:rsid w:val="000D567A"/>
    <w:rsid w:val="000D7744"/>
    <w:rsid w:val="000F16AF"/>
    <w:rsid w:val="00102544"/>
    <w:rsid w:val="00103D33"/>
    <w:rsid w:val="00111157"/>
    <w:rsid w:val="001170F6"/>
    <w:rsid w:val="00117A7A"/>
    <w:rsid w:val="00126335"/>
    <w:rsid w:val="00126FEE"/>
    <w:rsid w:val="001314CA"/>
    <w:rsid w:val="00135224"/>
    <w:rsid w:val="001555C6"/>
    <w:rsid w:val="001631C0"/>
    <w:rsid w:val="00167DE7"/>
    <w:rsid w:val="00181590"/>
    <w:rsid w:val="00183EAD"/>
    <w:rsid w:val="0019364A"/>
    <w:rsid w:val="00194266"/>
    <w:rsid w:val="001A49A3"/>
    <w:rsid w:val="001A7596"/>
    <w:rsid w:val="001B0145"/>
    <w:rsid w:val="001B06EB"/>
    <w:rsid w:val="001C1761"/>
    <w:rsid w:val="001D4CF6"/>
    <w:rsid w:val="001D71ED"/>
    <w:rsid w:val="00200DA0"/>
    <w:rsid w:val="00233652"/>
    <w:rsid w:val="002405B7"/>
    <w:rsid w:val="00247543"/>
    <w:rsid w:val="00250DAF"/>
    <w:rsid w:val="00252644"/>
    <w:rsid w:val="002555D6"/>
    <w:rsid w:val="00262290"/>
    <w:rsid w:val="00282A5B"/>
    <w:rsid w:val="00286078"/>
    <w:rsid w:val="00286F2E"/>
    <w:rsid w:val="0028777D"/>
    <w:rsid w:val="002A199F"/>
    <w:rsid w:val="002C7294"/>
    <w:rsid w:val="002D3211"/>
    <w:rsid w:val="002D4115"/>
    <w:rsid w:val="002D48D0"/>
    <w:rsid w:val="002E07DE"/>
    <w:rsid w:val="002E17EC"/>
    <w:rsid w:val="00300D87"/>
    <w:rsid w:val="0032122F"/>
    <w:rsid w:val="003226B6"/>
    <w:rsid w:val="003257AC"/>
    <w:rsid w:val="00346715"/>
    <w:rsid w:val="00354377"/>
    <w:rsid w:val="00357335"/>
    <w:rsid w:val="00385805"/>
    <w:rsid w:val="00385FF0"/>
    <w:rsid w:val="003B63B5"/>
    <w:rsid w:val="003B7BF0"/>
    <w:rsid w:val="003E1D6A"/>
    <w:rsid w:val="003E3EAB"/>
    <w:rsid w:val="003F0146"/>
    <w:rsid w:val="003F47DD"/>
    <w:rsid w:val="00402E1E"/>
    <w:rsid w:val="00414C57"/>
    <w:rsid w:val="00415D8B"/>
    <w:rsid w:val="0044282E"/>
    <w:rsid w:val="00442C9E"/>
    <w:rsid w:val="00457627"/>
    <w:rsid w:val="004624B9"/>
    <w:rsid w:val="0047547F"/>
    <w:rsid w:val="00475F50"/>
    <w:rsid w:val="004844E0"/>
    <w:rsid w:val="0048696F"/>
    <w:rsid w:val="00495B06"/>
    <w:rsid w:val="004A36B6"/>
    <w:rsid w:val="004A68B7"/>
    <w:rsid w:val="004B4C35"/>
    <w:rsid w:val="004C0C4F"/>
    <w:rsid w:val="004C5C37"/>
    <w:rsid w:val="004C72B4"/>
    <w:rsid w:val="004D16DB"/>
    <w:rsid w:val="004D3A39"/>
    <w:rsid w:val="004E0FDF"/>
    <w:rsid w:val="004E16D5"/>
    <w:rsid w:val="004E3F9F"/>
    <w:rsid w:val="004F2E4F"/>
    <w:rsid w:val="004F2F96"/>
    <w:rsid w:val="004F5C35"/>
    <w:rsid w:val="00501EAE"/>
    <w:rsid w:val="00502D41"/>
    <w:rsid w:val="005044E8"/>
    <w:rsid w:val="00512C58"/>
    <w:rsid w:val="0052326B"/>
    <w:rsid w:val="005243BF"/>
    <w:rsid w:val="005404D3"/>
    <w:rsid w:val="00540DCD"/>
    <w:rsid w:val="00550B24"/>
    <w:rsid w:val="00554D98"/>
    <w:rsid w:val="005578E8"/>
    <w:rsid w:val="005611EC"/>
    <w:rsid w:val="005648D7"/>
    <w:rsid w:val="005672E4"/>
    <w:rsid w:val="0056773E"/>
    <w:rsid w:val="005707E3"/>
    <w:rsid w:val="0057438A"/>
    <w:rsid w:val="005947E7"/>
    <w:rsid w:val="005A048A"/>
    <w:rsid w:val="005A535C"/>
    <w:rsid w:val="005B413D"/>
    <w:rsid w:val="005B434C"/>
    <w:rsid w:val="005B53A1"/>
    <w:rsid w:val="005B6CC4"/>
    <w:rsid w:val="005C686D"/>
    <w:rsid w:val="005D5C2E"/>
    <w:rsid w:val="005E05C5"/>
    <w:rsid w:val="005E147E"/>
    <w:rsid w:val="005E1951"/>
    <w:rsid w:val="005E5E0E"/>
    <w:rsid w:val="005E6FAD"/>
    <w:rsid w:val="005F08FB"/>
    <w:rsid w:val="00601204"/>
    <w:rsid w:val="00630481"/>
    <w:rsid w:val="00633E90"/>
    <w:rsid w:val="00634CF1"/>
    <w:rsid w:val="00635E48"/>
    <w:rsid w:val="00641B61"/>
    <w:rsid w:val="00655407"/>
    <w:rsid w:val="006750F9"/>
    <w:rsid w:val="006763E6"/>
    <w:rsid w:val="00677C7F"/>
    <w:rsid w:val="00696097"/>
    <w:rsid w:val="006C19FF"/>
    <w:rsid w:val="006C1ED2"/>
    <w:rsid w:val="006C4F56"/>
    <w:rsid w:val="006C5A43"/>
    <w:rsid w:val="006D1026"/>
    <w:rsid w:val="006E2F35"/>
    <w:rsid w:val="006F7428"/>
    <w:rsid w:val="00726C82"/>
    <w:rsid w:val="00726CD7"/>
    <w:rsid w:val="007424FE"/>
    <w:rsid w:val="0074410E"/>
    <w:rsid w:val="00747977"/>
    <w:rsid w:val="00750226"/>
    <w:rsid w:val="00752DA2"/>
    <w:rsid w:val="007532A7"/>
    <w:rsid w:val="00765416"/>
    <w:rsid w:val="007736C3"/>
    <w:rsid w:val="007A36EC"/>
    <w:rsid w:val="007B1E5D"/>
    <w:rsid w:val="007B3AC6"/>
    <w:rsid w:val="007B43F3"/>
    <w:rsid w:val="007C70EC"/>
    <w:rsid w:val="007D4025"/>
    <w:rsid w:val="007D74C5"/>
    <w:rsid w:val="007F1E18"/>
    <w:rsid w:val="008109D1"/>
    <w:rsid w:val="00825603"/>
    <w:rsid w:val="008269E4"/>
    <w:rsid w:val="00827163"/>
    <w:rsid w:val="00837AD6"/>
    <w:rsid w:val="00841C86"/>
    <w:rsid w:val="0084207D"/>
    <w:rsid w:val="00846E77"/>
    <w:rsid w:val="00884C7E"/>
    <w:rsid w:val="008903FB"/>
    <w:rsid w:val="008A07D3"/>
    <w:rsid w:val="008A4E59"/>
    <w:rsid w:val="008C4215"/>
    <w:rsid w:val="008C443F"/>
    <w:rsid w:val="008C7AF8"/>
    <w:rsid w:val="008E136B"/>
    <w:rsid w:val="008F2745"/>
    <w:rsid w:val="008F6842"/>
    <w:rsid w:val="0093393C"/>
    <w:rsid w:val="00937DAB"/>
    <w:rsid w:val="00942020"/>
    <w:rsid w:val="00947CB5"/>
    <w:rsid w:val="009514E4"/>
    <w:rsid w:val="009520AD"/>
    <w:rsid w:val="00967141"/>
    <w:rsid w:val="00970D9A"/>
    <w:rsid w:val="0098038A"/>
    <w:rsid w:val="009924D4"/>
    <w:rsid w:val="0099478F"/>
    <w:rsid w:val="009B37CE"/>
    <w:rsid w:val="009B4502"/>
    <w:rsid w:val="009C41E8"/>
    <w:rsid w:val="009C6B2C"/>
    <w:rsid w:val="009C7895"/>
    <w:rsid w:val="009D3DA7"/>
    <w:rsid w:val="009F28DA"/>
    <w:rsid w:val="009F646E"/>
    <w:rsid w:val="009F6FAD"/>
    <w:rsid w:val="00A02768"/>
    <w:rsid w:val="00A05448"/>
    <w:rsid w:val="00A11D41"/>
    <w:rsid w:val="00A230B0"/>
    <w:rsid w:val="00A23ED1"/>
    <w:rsid w:val="00A33CAF"/>
    <w:rsid w:val="00A359E6"/>
    <w:rsid w:val="00A4112B"/>
    <w:rsid w:val="00A52445"/>
    <w:rsid w:val="00A56445"/>
    <w:rsid w:val="00A62EB2"/>
    <w:rsid w:val="00A642E1"/>
    <w:rsid w:val="00A6432E"/>
    <w:rsid w:val="00A75439"/>
    <w:rsid w:val="00A82257"/>
    <w:rsid w:val="00A8592B"/>
    <w:rsid w:val="00A90902"/>
    <w:rsid w:val="00AA260A"/>
    <w:rsid w:val="00AA2ABE"/>
    <w:rsid w:val="00AA43D1"/>
    <w:rsid w:val="00AA7CD8"/>
    <w:rsid w:val="00AB4748"/>
    <w:rsid w:val="00AB4D5A"/>
    <w:rsid w:val="00AC1FF8"/>
    <w:rsid w:val="00AD1F32"/>
    <w:rsid w:val="00AD7D19"/>
    <w:rsid w:val="00AE0E04"/>
    <w:rsid w:val="00AF335D"/>
    <w:rsid w:val="00AF7A06"/>
    <w:rsid w:val="00B02526"/>
    <w:rsid w:val="00B126CF"/>
    <w:rsid w:val="00B16C71"/>
    <w:rsid w:val="00B306D3"/>
    <w:rsid w:val="00B34ED7"/>
    <w:rsid w:val="00B37D17"/>
    <w:rsid w:val="00B4692B"/>
    <w:rsid w:val="00B46E3C"/>
    <w:rsid w:val="00B74FB3"/>
    <w:rsid w:val="00B8254E"/>
    <w:rsid w:val="00B84B34"/>
    <w:rsid w:val="00B86E0C"/>
    <w:rsid w:val="00B871B0"/>
    <w:rsid w:val="00BA0D53"/>
    <w:rsid w:val="00BA1A64"/>
    <w:rsid w:val="00BA3B62"/>
    <w:rsid w:val="00BA78CF"/>
    <w:rsid w:val="00BB4406"/>
    <w:rsid w:val="00BB6C90"/>
    <w:rsid w:val="00BC0C91"/>
    <w:rsid w:val="00BD0E72"/>
    <w:rsid w:val="00BD636E"/>
    <w:rsid w:val="00C058C7"/>
    <w:rsid w:val="00C064E4"/>
    <w:rsid w:val="00C06CA7"/>
    <w:rsid w:val="00C20174"/>
    <w:rsid w:val="00C3196C"/>
    <w:rsid w:val="00C35CB6"/>
    <w:rsid w:val="00C35ECA"/>
    <w:rsid w:val="00C37B05"/>
    <w:rsid w:val="00C56BCA"/>
    <w:rsid w:val="00C626A1"/>
    <w:rsid w:val="00C629DE"/>
    <w:rsid w:val="00C668E5"/>
    <w:rsid w:val="00C66B4D"/>
    <w:rsid w:val="00C66EA4"/>
    <w:rsid w:val="00C7345E"/>
    <w:rsid w:val="00C73FCD"/>
    <w:rsid w:val="00C863C5"/>
    <w:rsid w:val="00CA5437"/>
    <w:rsid w:val="00CC13A1"/>
    <w:rsid w:val="00CC3028"/>
    <w:rsid w:val="00CD2846"/>
    <w:rsid w:val="00CE3D52"/>
    <w:rsid w:val="00CE7DF4"/>
    <w:rsid w:val="00CF0FD8"/>
    <w:rsid w:val="00CF2A4C"/>
    <w:rsid w:val="00CF719F"/>
    <w:rsid w:val="00CF71C0"/>
    <w:rsid w:val="00D013A8"/>
    <w:rsid w:val="00D05637"/>
    <w:rsid w:val="00D07F8C"/>
    <w:rsid w:val="00D1480B"/>
    <w:rsid w:val="00D1484D"/>
    <w:rsid w:val="00D2691D"/>
    <w:rsid w:val="00D36F59"/>
    <w:rsid w:val="00D376E0"/>
    <w:rsid w:val="00D464CC"/>
    <w:rsid w:val="00D51263"/>
    <w:rsid w:val="00D55940"/>
    <w:rsid w:val="00D56F9C"/>
    <w:rsid w:val="00D601FD"/>
    <w:rsid w:val="00D63867"/>
    <w:rsid w:val="00D63D80"/>
    <w:rsid w:val="00D766F6"/>
    <w:rsid w:val="00D85E9C"/>
    <w:rsid w:val="00DA1A1C"/>
    <w:rsid w:val="00DA1C44"/>
    <w:rsid w:val="00DA2D96"/>
    <w:rsid w:val="00DC1C72"/>
    <w:rsid w:val="00DC1F8C"/>
    <w:rsid w:val="00DC4FF3"/>
    <w:rsid w:val="00DC7DCA"/>
    <w:rsid w:val="00DE11C0"/>
    <w:rsid w:val="00DE3893"/>
    <w:rsid w:val="00DE3AA1"/>
    <w:rsid w:val="00DF0976"/>
    <w:rsid w:val="00DF34D9"/>
    <w:rsid w:val="00DF5B2A"/>
    <w:rsid w:val="00E27945"/>
    <w:rsid w:val="00E30A7B"/>
    <w:rsid w:val="00E312B1"/>
    <w:rsid w:val="00E33307"/>
    <w:rsid w:val="00E454E5"/>
    <w:rsid w:val="00E467AB"/>
    <w:rsid w:val="00E51E38"/>
    <w:rsid w:val="00E54BD3"/>
    <w:rsid w:val="00E60C42"/>
    <w:rsid w:val="00E61652"/>
    <w:rsid w:val="00E7012E"/>
    <w:rsid w:val="00E7110F"/>
    <w:rsid w:val="00E734EF"/>
    <w:rsid w:val="00E7518D"/>
    <w:rsid w:val="00E86E7D"/>
    <w:rsid w:val="00E92AD0"/>
    <w:rsid w:val="00EA7FD3"/>
    <w:rsid w:val="00EB5A41"/>
    <w:rsid w:val="00EC43CC"/>
    <w:rsid w:val="00EC46A2"/>
    <w:rsid w:val="00ED1B6E"/>
    <w:rsid w:val="00ED2443"/>
    <w:rsid w:val="00ED7F86"/>
    <w:rsid w:val="00EE5CB2"/>
    <w:rsid w:val="00EF2864"/>
    <w:rsid w:val="00EF5CEF"/>
    <w:rsid w:val="00F16D99"/>
    <w:rsid w:val="00F22C7D"/>
    <w:rsid w:val="00F26773"/>
    <w:rsid w:val="00F44DDB"/>
    <w:rsid w:val="00F51B9F"/>
    <w:rsid w:val="00F533EB"/>
    <w:rsid w:val="00F63574"/>
    <w:rsid w:val="00F67975"/>
    <w:rsid w:val="00F71434"/>
    <w:rsid w:val="00F8554C"/>
    <w:rsid w:val="00F93233"/>
    <w:rsid w:val="00FA0AA5"/>
    <w:rsid w:val="00FA78E5"/>
    <w:rsid w:val="00FB52FC"/>
    <w:rsid w:val="00FD1556"/>
    <w:rsid w:val="00FD2506"/>
    <w:rsid w:val="00FD35A9"/>
    <w:rsid w:val="00FD77F9"/>
    <w:rsid w:val="00FF2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E9C7FE"/>
  <w15:chartTrackingRefBased/>
  <w15:docId w15:val="{461B41CA-C2EC-4BB3-94F6-4211C8A5A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C319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C3196C"/>
  </w:style>
  <w:style w:type="character" w:customStyle="1" w:styleId="eop">
    <w:name w:val="eop"/>
    <w:basedOn w:val="DefaultParagraphFont"/>
    <w:rsid w:val="00C3196C"/>
  </w:style>
  <w:style w:type="character" w:customStyle="1" w:styleId="scxw17142915">
    <w:name w:val="scxw17142915"/>
    <w:basedOn w:val="DefaultParagraphFont"/>
    <w:rsid w:val="00C3196C"/>
  </w:style>
  <w:style w:type="paragraph" w:styleId="ListParagraph">
    <w:name w:val="List Paragraph"/>
    <w:basedOn w:val="Normal"/>
    <w:uiPriority w:val="34"/>
    <w:qFormat/>
    <w:rsid w:val="00501E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4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1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8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62FD7-0EE3-46A5-945C-33A996638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3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Washington University</Company>
  <LinksUpToDate>false</LinksUpToDate>
  <CharactersWithSpaces>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i Purnell</dc:creator>
  <cp:keywords/>
  <dc:description/>
  <cp:lastModifiedBy>Nicki Purnell</cp:lastModifiedBy>
  <cp:revision>333</cp:revision>
  <dcterms:created xsi:type="dcterms:W3CDTF">2023-01-20T22:26:00Z</dcterms:created>
  <dcterms:modified xsi:type="dcterms:W3CDTF">2023-02-13T20:41:00Z</dcterms:modified>
</cp:coreProperties>
</file>